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45CC6" w14:paraId="11144DBB" w14:textId="77777777" w:rsidTr="006A3EA3">
        <w:trPr>
          <w:trHeight w:hRule="exact" w:val="397"/>
        </w:trPr>
        <w:tc>
          <w:tcPr>
            <w:tcW w:w="2376" w:type="dxa"/>
            <w:hideMark/>
          </w:tcPr>
          <w:p w14:paraId="222C03BC" w14:textId="77777777" w:rsidR="00645CC6" w:rsidRDefault="00645CC6" w:rsidP="002D1E6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D98089C" w14:textId="77777777" w:rsidR="00645CC6" w:rsidRDefault="00645CC6" w:rsidP="002D1E6E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C8EFCD3" w14:textId="77777777" w:rsidR="00645CC6" w:rsidRDefault="00645CC6" w:rsidP="002D1E6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485EE50" w14:textId="77777777" w:rsidR="00645CC6" w:rsidRDefault="00645CC6" w:rsidP="002D1E6E">
            <w:pPr>
              <w:pStyle w:val="KUJKnormal"/>
            </w:pPr>
          </w:p>
        </w:tc>
      </w:tr>
      <w:tr w:rsidR="00645CC6" w14:paraId="6253A657" w14:textId="77777777" w:rsidTr="006A3EA3">
        <w:trPr>
          <w:cantSplit/>
          <w:trHeight w:hRule="exact" w:val="397"/>
        </w:trPr>
        <w:tc>
          <w:tcPr>
            <w:tcW w:w="2376" w:type="dxa"/>
            <w:hideMark/>
          </w:tcPr>
          <w:p w14:paraId="52F6AA2B" w14:textId="77777777" w:rsidR="00645CC6" w:rsidRDefault="00645CC6" w:rsidP="002D1E6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BEB060A" w14:textId="77777777" w:rsidR="00645CC6" w:rsidRDefault="00645CC6" w:rsidP="002D1E6E">
            <w:pPr>
              <w:pStyle w:val="KUJKnormal"/>
            </w:pPr>
            <w:r>
              <w:t>488/ZK/21</w:t>
            </w:r>
          </w:p>
        </w:tc>
      </w:tr>
      <w:tr w:rsidR="00645CC6" w14:paraId="0DFEE97B" w14:textId="77777777" w:rsidTr="006A3EA3">
        <w:trPr>
          <w:trHeight w:val="397"/>
        </w:trPr>
        <w:tc>
          <w:tcPr>
            <w:tcW w:w="2376" w:type="dxa"/>
          </w:tcPr>
          <w:p w14:paraId="3E214959" w14:textId="77777777" w:rsidR="00645CC6" w:rsidRDefault="00645CC6" w:rsidP="002D1E6E"/>
          <w:p w14:paraId="1E07AAD5" w14:textId="77777777" w:rsidR="00645CC6" w:rsidRDefault="00645CC6" w:rsidP="002D1E6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317C81" w14:textId="77777777" w:rsidR="00645CC6" w:rsidRDefault="00645CC6" w:rsidP="002D1E6E"/>
          <w:p w14:paraId="30823383" w14:textId="77777777" w:rsidR="00645CC6" w:rsidRDefault="00645CC6" w:rsidP="002D1E6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služeb nedefinovaných v zákoně 108/2006 Sb., o sociálních službách, 1. výzva pro rok 2022 - výběr projektů</w:t>
            </w:r>
          </w:p>
        </w:tc>
      </w:tr>
    </w:tbl>
    <w:p w14:paraId="074FD2B4" w14:textId="77777777" w:rsidR="00645CC6" w:rsidRDefault="00645CC6" w:rsidP="006A3EA3">
      <w:pPr>
        <w:pStyle w:val="KUJKnormal"/>
        <w:rPr>
          <w:b/>
          <w:bCs/>
        </w:rPr>
      </w:pPr>
      <w:r>
        <w:rPr>
          <w:b/>
          <w:bCs/>
        </w:rPr>
        <w:pict w14:anchorId="7CE2E6E9">
          <v:rect id="_x0000_i1029" style="width:453.6pt;height:1.5pt" o:hralign="center" o:hrstd="t" o:hrnoshade="t" o:hr="t" fillcolor="black" stroked="f"/>
        </w:pict>
      </w:r>
    </w:p>
    <w:p w14:paraId="1C52EDA7" w14:textId="77777777" w:rsidR="00645CC6" w:rsidRDefault="00645CC6" w:rsidP="006A3EA3">
      <w:pPr>
        <w:pStyle w:val="KUJKnormal"/>
      </w:pPr>
    </w:p>
    <w:p w14:paraId="3473E43A" w14:textId="77777777" w:rsidR="00645CC6" w:rsidRDefault="00645CC6" w:rsidP="006A3EA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45CC6" w14:paraId="63376309" w14:textId="77777777" w:rsidTr="002D1E6E">
        <w:trPr>
          <w:trHeight w:val="397"/>
        </w:trPr>
        <w:tc>
          <w:tcPr>
            <w:tcW w:w="2350" w:type="dxa"/>
            <w:hideMark/>
          </w:tcPr>
          <w:p w14:paraId="5D0766A0" w14:textId="77777777" w:rsidR="00645CC6" w:rsidRDefault="00645CC6" w:rsidP="002D1E6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FF8F4FE" w14:textId="77777777" w:rsidR="00645CC6" w:rsidRDefault="00645CC6" w:rsidP="002D1E6E">
            <w:pPr>
              <w:pStyle w:val="KUJKnormal"/>
            </w:pPr>
            <w:r>
              <w:t>Pavel Hroch</w:t>
            </w:r>
          </w:p>
          <w:p w14:paraId="0CDBB18F" w14:textId="77777777" w:rsidR="00645CC6" w:rsidRDefault="00645CC6" w:rsidP="002D1E6E"/>
        </w:tc>
      </w:tr>
      <w:tr w:rsidR="00645CC6" w14:paraId="3AA37099" w14:textId="77777777" w:rsidTr="002D1E6E">
        <w:trPr>
          <w:trHeight w:val="397"/>
        </w:trPr>
        <w:tc>
          <w:tcPr>
            <w:tcW w:w="2350" w:type="dxa"/>
          </w:tcPr>
          <w:p w14:paraId="5EDF30ED" w14:textId="77777777" w:rsidR="00645CC6" w:rsidRDefault="00645CC6" w:rsidP="002D1E6E">
            <w:pPr>
              <w:pStyle w:val="KUJKtucny"/>
            </w:pPr>
            <w:r>
              <w:t>Zpracoval:</w:t>
            </w:r>
          </w:p>
          <w:p w14:paraId="3364DA13" w14:textId="77777777" w:rsidR="00645CC6" w:rsidRDefault="00645CC6" w:rsidP="002D1E6E"/>
        </w:tc>
        <w:tc>
          <w:tcPr>
            <w:tcW w:w="6862" w:type="dxa"/>
            <w:hideMark/>
          </w:tcPr>
          <w:p w14:paraId="3F0EECE9" w14:textId="77777777" w:rsidR="00645CC6" w:rsidRDefault="00645CC6" w:rsidP="002D1E6E">
            <w:pPr>
              <w:pStyle w:val="KUJKnormal"/>
            </w:pPr>
            <w:r>
              <w:t>OEZI</w:t>
            </w:r>
          </w:p>
        </w:tc>
      </w:tr>
      <w:tr w:rsidR="00645CC6" w14:paraId="38CFBDB5" w14:textId="77777777" w:rsidTr="002D1E6E">
        <w:trPr>
          <w:trHeight w:val="397"/>
        </w:trPr>
        <w:tc>
          <w:tcPr>
            <w:tcW w:w="2350" w:type="dxa"/>
          </w:tcPr>
          <w:p w14:paraId="2B238223" w14:textId="77777777" w:rsidR="00645CC6" w:rsidRPr="009715F9" w:rsidRDefault="00645CC6" w:rsidP="002D1E6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C44496B" w14:textId="77777777" w:rsidR="00645CC6" w:rsidRDefault="00645CC6" w:rsidP="002D1E6E"/>
        </w:tc>
        <w:tc>
          <w:tcPr>
            <w:tcW w:w="6862" w:type="dxa"/>
            <w:hideMark/>
          </w:tcPr>
          <w:p w14:paraId="32C13309" w14:textId="77777777" w:rsidR="00645CC6" w:rsidRDefault="00645CC6" w:rsidP="002D1E6E">
            <w:pPr>
              <w:pStyle w:val="KUJKnormal"/>
            </w:pPr>
            <w:r>
              <w:t>Ing. Jan Návara</w:t>
            </w:r>
          </w:p>
        </w:tc>
      </w:tr>
    </w:tbl>
    <w:p w14:paraId="14AD8FA4" w14:textId="77777777" w:rsidR="00645CC6" w:rsidRDefault="00645CC6" w:rsidP="006A3EA3">
      <w:pPr>
        <w:pStyle w:val="KUJKnormal"/>
      </w:pPr>
    </w:p>
    <w:p w14:paraId="616C339C" w14:textId="77777777" w:rsidR="00645CC6" w:rsidRPr="0052161F" w:rsidRDefault="00645CC6" w:rsidP="006A3EA3">
      <w:pPr>
        <w:pStyle w:val="KUJKtucny"/>
      </w:pPr>
      <w:r w:rsidRPr="0052161F">
        <w:t>NÁVRH USNESENÍ</w:t>
      </w:r>
    </w:p>
    <w:p w14:paraId="0F04C7E2" w14:textId="77777777" w:rsidR="00645CC6" w:rsidRDefault="00645CC6" w:rsidP="006A3EA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574E545" w14:textId="77777777" w:rsidR="00645CC6" w:rsidRPr="00841DFC" w:rsidRDefault="00645CC6" w:rsidP="00645CC6">
      <w:pPr>
        <w:pStyle w:val="KUJKPolozka"/>
        <w:spacing w:line="240" w:lineRule="auto"/>
      </w:pPr>
      <w:r w:rsidRPr="00841DFC">
        <w:t>Zastupitelstvo Jihočeského kraje</w:t>
      </w:r>
    </w:p>
    <w:p w14:paraId="308C5C70" w14:textId="77777777" w:rsidR="00645CC6" w:rsidRDefault="00645CC6" w:rsidP="00645CC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3C2FC66" w14:textId="77777777" w:rsidR="00645CC6" w:rsidRDefault="00645CC6" w:rsidP="00481CC7">
      <w:pPr>
        <w:pStyle w:val="KUJKnormal"/>
      </w:pPr>
      <w:r>
        <w:t>protokol z jednání hodnotící komise při výběru žádostí v rámci Dotačního programu Jihočeského kraje Podpora služeb nedefinovaných v zákoně č. 108/2006 Sb., o sociálních službách, 1. výzva pro rok 2022, dle přílohy č. 1 návrhu č. 488/ZK/21;</w:t>
      </w:r>
    </w:p>
    <w:p w14:paraId="3A598203" w14:textId="77777777" w:rsidR="00645CC6" w:rsidRPr="00E10FE7" w:rsidRDefault="00645CC6" w:rsidP="00645CC6">
      <w:pPr>
        <w:pStyle w:val="KUJKdoplnek2"/>
        <w:spacing w:line="240" w:lineRule="auto"/>
      </w:pPr>
      <w:r w:rsidRPr="00AF7BAE">
        <w:t>schvaluje</w:t>
      </w:r>
    </w:p>
    <w:p w14:paraId="16DD8655" w14:textId="77777777" w:rsidR="00645CC6" w:rsidRDefault="00645CC6" w:rsidP="00481CC7">
      <w:pPr>
        <w:pStyle w:val="KUJKnormal"/>
      </w:pPr>
      <w:r>
        <w:t>poskytnutí dotací v rámci Dotačního programu Jihočeského kraje Podpora služeb nedefinovaných v zákoně č. 108/2006 Sb., o sociálních službách, 1. výzva pro rok 2022, v celkové výši 6 500 000 Kč dle příloh návrhu č. 488/ZK/21 a uzavření veřejnoprávních smluv o poskytnutí dotace;</w:t>
      </w:r>
    </w:p>
    <w:p w14:paraId="4B772B2B" w14:textId="77777777" w:rsidR="00645CC6" w:rsidRDefault="00645CC6" w:rsidP="00645CC6">
      <w:pPr>
        <w:pStyle w:val="KUJKdoplnek2"/>
        <w:spacing w:line="240" w:lineRule="auto"/>
      </w:pPr>
      <w:r w:rsidRPr="0021676C">
        <w:t>ukládá</w:t>
      </w:r>
    </w:p>
    <w:p w14:paraId="35BFE49E" w14:textId="77777777" w:rsidR="00645CC6" w:rsidRDefault="00645CC6" w:rsidP="006A3EA3">
      <w:pPr>
        <w:pStyle w:val="KUJKnormal"/>
      </w:pPr>
      <w:r>
        <w:t xml:space="preserve">JUDr. Lukáši Glaserovi, řediteli krajského úřadu, zabezpečit veškeré úkony potřebné k realizaci části </w:t>
      </w:r>
    </w:p>
    <w:p w14:paraId="1DB24CA1" w14:textId="77777777" w:rsidR="00645CC6" w:rsidRDefault="00645CC6" w:rsidP="006A3EA3">
      <w:pPr>
        <w:pStyle w:val="KUJKnormal"/>
      </w:pPr>
      <w:r>
        <w:t>II. usnesení.</w:t>
      </w:r>
    </w:p>
    <w:p w14:paraId="5C327E0D" w14:textId="77777777" w:rsidR="00645CC6" w:rsidRDefault="00645CC6" w:rsidP="006A3EA3">
      <w:pPr>
        <w:pStyle w:val="KUJKnormal"/>
      </w:pPr>
      <w:r>
        <w:t xml:space="preserve">T: 31. 5. 2022 </w:t>
      </w:r>
    </w:p>
    <w:p w14:paraId="181A9018" w14:textId="77777777" w:rsidR="00645CC6" w:rsidRDefault="00645CC6" w:rsidP="00497071">
      <w:pPr>
        <w:pStyle w:val="KUJKmezeraDZ"/>
      </w:pPr>
      <w:bookmarkStart w:id="2" w:name="US_DuvodZprava"/>
      <w:bookmarkEnd w:id="2"/>
    </w:p>
    <w:p w14:paraId="4E169440" w14:textId="77777777" w:rsidR="00645CC6" w:rsidRDefault="00645CC6" w:rsidP="00497071">
      <w:pPr>
        <w:pStyle w:val="KUJKnadpisDZ"/>
      </w:pPr>
      <w:r>
        <w:t>DŮVODOVÁ ZPRÁVA</w:t>
      </w:r>
    </w:p>
    <w:p w14:paraId="5342498B" w14:textId="77777777" w:rsidR="00645CC6" w:rsidRPr="009B7B0B" w:rsidRDefault="00645CC6" w:rsidP="00497071">
      <w:pPr>
        <w:pStyle w:val="KUJKmezeraDZ"/>
      </w:pPr>
    </w:p>
    <w:p w14:paraId="310C41B9" w14:textId="77777777" w:rsidR="00645CC6" w:rsidRDefault="00645CC6" w:rsidP="004D2438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otační program Jihočeského kraje Podpora služeb nedefinovaných v zák. č. 108/2006 Sb., o sociálních službách, 1. výzva pro rok 2022, byl zveřejněn 17. 9. 2021 s termínem příjmu žádostí od 18. 10. 2021</w:t>
      </w:r>
    </w:p>
    <w:p w14:paraId="3E422315" w14:textId="77777777" w:rsidR="00645CC6" w:rsidRDefault="00645CC6" w:rsidP="004D2438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a s termínem ukončení příjmu žádostí 29. 10. 2021 do 12:00 hodin s celkovou alokací 6 500 000 Kč. </w:t>
      </w:r>
    </w:p>
    <w:p w14:paraId="0A48C468" w14:textId="77777777" w:rsidR="00645CC6" w:rsidRDefault="00645CC6" w:rsidP="004D2438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o 6 finančně nerozdělených opatření tohoto dotačního programu bylo doručeno 92 žádostí s celkovým požadavkem 16 390 083 Kč.</w:t>
      </w:r>
    </w:p>
    <w:p w14:paraId="24A39337" w14:textId="77777777" w:rsidR="00645CC6" w:rsidRDefault="00645CC6" w:rsidP="004D2438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do opatření č. 1</w:t>
      </w:r>
      <w:r>
        <w:rPr>
          <w:rFonts w:ascii="Arial" w:hAnsi="Arial" w:cs="Arial"/>
          <w:szCs w:val="20"/>
        </w:rPr>
        <w:t xml:space="preserve"> Podpora jednorázových sociálně zdravotních aktivit, pro osoby se zdravotním postižením a seniory přišlo 20 žádostí, 2 žádosti byly stornovány z důvodů zaslání totožného projektu vícekrát a 2 žádosti byly vyřazeny na základě formální nedostatečnosti (chybějící povinná příloha, věcně neodpovídá opatření). K bodovému hodnocení bylo předloženo 16 žádostí v celkové požadované výši 1 239 599 Kč. </w:t>
      </w:r>
    </w:p>
    <w:p w14:paraId="325358C2" w14:textId="77777777" w:rsidR="00645CC6" w:rsidRDefault="00645CC6" w:rsidP="004D2438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do opatření č. 2</w:t>
      </w:r>
      <w:r>
        <w:rPr>
          <w:rFonts w:ascii="Arial" w:hAnsi="Arial" w:cs="Arial"/>
          <w:szCs w:val="20"/>
        </w:rPr>
        <w:t xml:space="preserve"> Podpora sociálního začleňování osob ohrožených sociálním vyloučením na území Jihočeského kraje přišlo 15 žádostí, 2 žádosti byly stornovány z důvodů zaslání totožného projektu </w:t>
      </w:r>
      <w:r>
        <w:rPr>
          <w:rFonts w:ascii="Arial" w:hAnsi="Arial" w:cs="Arial"/>
          <w:szCs w:val="20"/>
        </w:rPr>
        <w:lastRenderedPageBreak/>
        <w:t>vícekrát. K bodovému hodnocení bylo předloženo 13 žádostí v celkové požadované výši      3 178 245 Kč.</w:t>
      </w:r>
    </w:p>
    <w:p w14:paraId="4280D1A9" w14:textId="77777777" w:rsidR="00645CC6" w:rsidRDefault="00645CC6" w:rsidP="004D2438">
      <w:pPr>
        <w:pStyle w:val="Zkladntext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do opatření č. 3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odpora poradenských center pro seniory v Jihočeském kraji přišly 3 žádosti v celkové požadované výši 380 000 Kč, které byly zároveň předloženy k bodovému hodnocení. </w:t>
      </w:r>
    </w:p>
    <w:p w14:paraId="62F8094C" w14:textId="77777777" w:rsidR="00645CC6" w:rsidRDefault="00645CC6" w:rsidP="004D2438">
      <w:pPr>
        <w:pStyle w:val="Zkladntext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do opatření č. 4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odpora dobrovolnictví v pobytových zařízeních sociálních služeb a nemocnicích přišlo 12 žádostí, 1 žádost byla stornována z důvodu zaslání totožného projektu vícekrát. K bodovému hodnocení bylo předloženo 11 žádostí v celkové požadované výši 1 994 160 Kč.</w:t>
      </w:r>
    </w:p>
    <w:p w14:paraId="60899EB2" w14:textId="77777777" w:rsidR="00645CC6" w:rsidRDefault="00645CC6" w:rsidP="004D2438">
      <w:pPr>
        <w:pStyle w:val="Zkladntext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do opatření č. 5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odpora celoroční činnosti organizací pro zdravotně postižené a seniory přišlo 38 žádostí, 4 žádosti byly stornovány z důvodů zaslání totožného projektu vícekrát a 4 žádosti byly vyřazeny na základě formální nedostatečnosti (chybějící povinná příloha, požadovaná částka převyšuje maximální možnou požadovanou podporu). K bodovému hodnocení bylo předloženo 30 žádostí v celkové požadované výši 5 744 092 Kč.</w:t>
      </w:r>
    </w:p>
    <w:p w14:paraId="1A99F6B2" w14:textId="77777777" w:rsidR="00645CC6" w:rsidRDefault="00645CC6" w:rsidP="004D2438">
      <w:pPr>
        <w:pStyle w:val="Zkladntext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u w:val="single"/>
          <w:lang w:eastAsia="en-US"/>
        </w:rPr>
        <w:t>do opatření č. 6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odpora potravinových a materiálních bank působících na území Jihočeského kraje, přišly 4 žádosti v celkové požadované výši 1 037 750 Kč, které byly zároveň předloženy k bodovému hodnocení.</w:t>
      </w:r>
    </w:p>
    <w:p w14:paraId="1F99D0F3" w14:textId="77777777" w:rsidR="00645CC6" w:rsidRDefault="00645CC6" w:rsidP="004D2438">
      <w:pPr>
        <w:pStyle w:val="Zkladntex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AF1BC49" w14:textId="77777777" w:rsidR="00645CC6" w:rsidRDefault="00645CC6" w:rsidP="004D243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dnotící komise zasedala dne 23. 11. 2021 v 14:30 hod., a zvolila jako předsedu Pavla Hrocha, náměstka hejtmana. Vzhledem k obsahové náplni projektu rozhodla hodnotící komise o přesunutí žádosti č. 11 z opatření č. 1 do opatření č. 3, kam obsahově spadá a navrhla tuto žádost podpořit částkou 60 000 Kč. V opatření č. 5 hodnotící komise doporučila zařadit žádost č. 20 mezi hodnocené i přes formální nedostatek (žadatel požaduje vyšší dotaci než je maximální výše stanovená pravidly tohoto DP) a navrhla tuto žádost podpořit částkou 180 000 Kč. </w:t>
      </w:r>
    </w:p>
    <w:p w14:paraId="56D13DB2" w14:textId="77777777" w:rsidR="00645CC6" w:rsidRDefault="00645CC6" w:rsidP="004D2438">
      <w:pPr>
        <w:jc w:val="both"/>
        <w:rPr>
          <w:rFonts w:ascii="Arial" w:hAnsi="Arial" w:cs="Arial"/>
          <w:szCs w:val="20"/>
        </w:rPr>
      </w:pPr>
    </w:p>
    <w:p w14:paraId="3438B533" w14:textId="77777777" w:rsidR="00645CC6" w:rsidRDefault="00645CC6" w:rsidP="004D243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hlasování v opatření č. 5 se člen hodnotící komise Bc. Jan Novák zdržel hlasování z důvodu střetu zájmů u jednoho z žadatelů.</w:t>
      </w:r>
    </w:p>
    <w:p w14:paraId="7E8C2FB4" w14:textId="77777777" w:rsidR="00645CC6" w:rsidRDefault="00645CC6" w:rsidP="004D2438">
      <w:pPr>
        <w:jc w:val="both"/>
        <w:rPr>
          <w:rFonts w:ascii="Arial" w:hAnsi="Arial" w:cs="Arial"/>
          <w:szCs w:val="20"/>
        </w:rPr>
      </w:pPr>
    </w:p>
    <w:p w14:paraId="630F05D9" w14:textId="77777777" w:rsidR="00645CC6" w:rsidRDefault="00645CC6" w:rsidP="004D243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odnotitelská komise navrhuje tedy podpořit:</w:t>
      </w:r>
    </w:p>
    <w:p w14:paraId="5260409B" w14:textId="77777777" w:rsidR="00645CC6" w:rsidRDefault="00645CC6" w:rsidP="00645CC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atření č. 1 – celkem 15 žádostí s celkovou alokací</w:t>
      </w:r>
      <w:r>
        <w:rPr>
          <w:rFonts w:ascii="Arial" w:hAnsi="Arial" w:cs="Arial"/>
          <w:szCs w:val="20"/>
        </w:rPr>
        <w:tab/>
        <w:t xml:space="preserve">   408 000 Kč</w:t>
      </w:r>
    </w:p>
    <w:p w14:paraId="519B4DEE" w14:textId="77777777" w:rsidR="00645CC6" w:rsidRDefault="00645CC6" w:rsidP="00645CC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atření č. 2 – celkem 8 žádostí s celkovou alokací </w:t>
      </w:r>
      <w:r>
        <w:rPr>
          <w:rFonts w:ascii="Arial" w:hAnsi="Arial" w:cs="Arial"/>
          <w:szCs w:val="20"/>
        </w:rPr>
        <w:tab/>
        <w:t xml:space="preserve">   662 000 Kč</w:t>
      </w:r>
    </w:p>
    <w:p w14:paraId="4E097236" w14:textId="77777777" w:rsidR="00645CC6" w:rsidRDefault="00645CC6" w:rsidP="00645CC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atření č. 3 – celkem 4 žádosti s celkovou alokací </w:t>
      </w:r>
      <w:r>
        <w:rPr>
          <w:rFonts w:ascii="Arial" w:hAnsi="Arial" w:cs="Arial"/>
          <w:szCs w:val="20"/>
        </w:rPr>
        <w:tab/>
        <w:t xml:space="preserve">   360 000 Kč</w:t>
      </w:r>
    </w:p>
    <w:p w14:paraId="5B6F57C9" w14:textId="77777777" w:rsidR="00645CC6" w:rsidRDefault="00645CC6" w:rsidP="00645CC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atření č. 4 – celkem 11 žádostí s celkovou alokací</w:t>
      </w:r>
      <w:r>
        <w:rPr>
          <w:rFonts w:ascii="Arial" w:hAnsi="Arial" w:cs="Arial"/>
          <w:szCs w:val="20"/>
        </w:rPr>
        <w:tab/>
        <w:t>1 230 000 Kč</w:t>
      </w:r>
    </w:p>
    <w:p w14:paraId="59878F83" w14:textId="77777777" w:rsidR="00645CC6" w:rsidRDefault="00645CC6" w:rsidP="00645CC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atření č. 5 – celkem 27 žádostí s celkovou alokací   </w:t>
      </w:r>
      <w:r>
        <w:rPr>
          <w:rFonts w:ascii="Arial" w:hAnsi="Arial" w:cs="Arial"/>
          <w:szCs w:val="20"/>
        </w:rPr>
        <w:tab/>
        <w:t>3 000 000 Kč</w:t>
      </w:r>
    </w:p>
    <w:p w14:paraId="40997818" w14:textId="77777777" w:rsidR="00645CC6" w:rsidRDefault="00645CC6" w:rsidP="00645CC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atření č. 6 – celkem 4 žádosti s celkovou alokací</w:t>
      </w:r>
      <w:r>
        <w:rPr>
          <w:rFonts w:ascii="Arial" w:hAnsi="Arial" w:cs="Arial"/>
          <w:szCs w:val="20"/>
        </w:rPr>
        <w:tab/>
        <w:t xml:space="preserve">    </w:t>
      </w:r>
      <w:r>
        <w:rPr>
          <w:rFonts w:ascii="Arial" w:hAnsi="Arial" w:cs="Arial"/>
          <w:szCs w:val="20"/>
        </w:rPr>
        <w:tab/>
        <w:t xml:space="preserve">   840 000 Kč</w:t>
      </w:r>
    </w:p>
    <w:p w14:paraId="5AA112F3" w14:textId="77777777" w:rsidR="00645CC6" w:rsidRDefault="00645CC6" w:rsidP="004D2438">
      <w:pPr>
        <w:jc w:val="both"/>
        <w:rPr>
          <w:rFonts w:ascii="Arial" w:hAnsi="Arial" w:cs="Arial"/>
          <w:szCs w:val="20"/>
        </w:rPr>
      </w:pPr>
    </w:p>
    <w:p w14:paraId="7060D322" w14:textId="77777777" w:rsidR="00645CC6" w:rsidRDefault="00645CC6" w:rsidP="004D243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 přihlédnutím ke kvalitě některých předložených žádostí musela hodnotící komise u doporučených projektů v převážné většině případů ponížit požadovanou výši dotace. Tyto skutečnosti budou následně promítnuty ve smlouvách o poskytnutí dotace s vybranými žadateli. V rámci dotačního programu je navrženo podpořit celkem 69 žádostí ve výši celkové alokace 6 500 000 Kč.</w:t>
      </w:r>
    </w:p>
    <w:p w14:paraId="4D90BDE8" w14:textId="77777777" w:rsidR="00645CC6" w:rsidRDefault="00645CC6" w:rsidP="004D2438">
      <w:pPr>
        <w:jc w:val="both"/>
        <w:rPr>
          <w:rFonts w:ascii="Arial" w:hAnsi="Arial" w:cs="Arial"/>
          <w:szCs w:val="20"/>
        </w:rPr>
      </w:pPr>
    </w:p>
    <w:p w14:paraId="44D23F2E" w14:textId="77777777" w:rsidR="00645CC6" w:rsidRDefault="00645CC6" w:rsidP="004D2438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ávrhy z jednání hodnotící komise jsou uvedeny v tabulce, jež je nedílnou součástí tohoto protokolu.</w:t>
      </w:r>
    </w:p>
    <w:p w14:paraId="50CE8FA4" w14:textId="77777777" w:rsidR="00645CC6" w:rsidRPr="009F7519" w:rsidRDefault="00645CC6" w:rsidP="004D2438">
      <w:pPr>
        <w:pStyle w:val="Zkladntext3"/>
        <w:rPr>
          <w:rFonts w:ascii="Arial" w:hAnsi="Arial" w:cs="Arial"/>
          <w:color w:val="auto"/>
        </w:rPr>
      </w:pPr>
    </w:p>
    <w:tbl>
      <w:tblPr>
        <w:tblW w:w="4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196"/>
      </w:tblGrid>
      <w:tr w:rsidR="00645CC6" w:rsidRPr="009F7519" w14:paraId="3BFCDC9F" w14:textId="77777777" w:rsidTr="004D2438">
        <w:trPr>
          <w:trHeight w:val="300"/>
        </w:trPr>
        <w:tc>
          <w:tcPr>
            <w:tcW w:w="1276" w:type="dxa"/>
            <w:noWrap/>
            <w:vAlign w:val="bottom"/>
            <w:hideMark/>
          </w:tcPr>
          <w:p w14:paraId="1F696ECE" w14:textId="77777777" w:rsidR="00645CC6" w:rsidRPr="009F7519" w:rsidRDefault="00645CC6">
            <w:pPr>
              <w:rPr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A1B7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Rozděleno Kč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AAE6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Podpořeno </w:t>
            </w:r>
          </w:p>
        </w:tc>
      </w:tr>
      <w:tr w:rsidR="00645CC6" w:rsidRPr="009F7519" w14:paraId="169D8C2A" w14:textId="77777777" w:rsidTr="004D243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899E6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Opatření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FA19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40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8081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15</w:t>
            </w:r>
          </w:p>
        </w:tc>
      </w:tr>
      <w:tr w:rsidR="00645CC6" w:rsidRPr="009F7519" w14:paraId="2936868C" w14:textId="77777777" w:rsidTr="004D243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6DCAF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Opatření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EC9B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66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D7A3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</w:tr>
      <w:tr w:rsidR="00645CC6" w:rsidRPr="009F7519" w14:paraId="6280533B" w14:textId="77777777" w:rsidTr="004D243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465ED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Opatření 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105D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36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7C67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</w:tr>
      <w:tr w:rsidR="00645CC6" w:rsidRPr="009F7519" w14:paraId="73B6805B" w14:textId="77777777" w:rsidTr="004D243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5FA23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Opatření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0CA6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1 23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0091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</w:tr>
      <w:tr w:rsidR="00645CC6" w:rsidRPr="009F7519" w14:paraId="37E8C618" w14:textId="77777777" w:rsidTr="004D243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67206A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Opatření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357FF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3 0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3DB81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27</w:t>
            </w:r>
          </w:p>
        </w:tc>
      </w:tr>
      <w:tr w:rsidR="00645CC6" w:rsidRPr="009F7519" w14:paraId="408BB3D9" w14:textId="77777777" w:rsidTr="004D243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46593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Opatření 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B6F4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84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A6E6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</w:tr>
      <w:tr w:rsidR="00645CC6" w:rsidRPr="009F7519" w14:paraId="2818BEE4" w14:textId="77777777" w:rsidTr="004D243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F740F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3054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 5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C7ED" w14:textId="77777777" w:rsidR="00645CC6" w:rsidRPr="009F7519" w:rsidRDefault="00645CC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9F7519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9</w:t>
            </w:r>
          </w:p>
        </w:tc>
      </w:tr>
    </w:tbl>
    <w:p w14:paraId="58600AF7" w14:textId="77777777" w:rsidR="00645CC6" w:rsidRPr="009F7519" w:rsidRDefault="00645CC6" w:rsidP="008F4C05">
      <w:pPr>
        <w:pStyle w:val="Zkladntext3"/>
        <w:rPr>
          <w:rFonts w:ascii="Arial" w:hAnsi="Arial" w:cs="Arial"/>
          <w:color w:val="auto"/>
        </w:rPr>
      </w:pPr>
    </w:p>
    <w:p w14:paraId="77919346" w14:textId="77777777" w:rsidR="00645CC6" w:rsidRDefault="00645CC6" w:rsidP="006A3EA3">
      <w:pPr>
        <w:pStyle w:val="KUJKnormal"/>
      </w:pPr>
    </w:p>
    <w:p w14:paraId="26CBD3B3" w14:textId="77777777" w:rsidR="00645CC6" w:rsidRDefault="00645CC6" w:rsidP="006A3EA3">
      <w:pPr>
        <w:pStyle w:val="KUJKnormal"/>
      </w:pPr>
      <w:r>
        <w:t>Finanční nároky a krytí:</w:t>
      </w:r>
    </w:p>
    <w:p w14:paraId="748549D3" w14:textId="77777777" w:rsidR="00645CC6" w:rsidRDefault="00645CC6" w:rsidP="00B26937">
      <w:pPr>
        <w:pStyle w:val="KUJKnormal"/>
        <w:rPr>
          <w:sz w:val="22"/>
          <w:szCs w:val="22"/>
          <w:lang w:eastAsia="cs-CZ"/>
        </w:rPr>
      </w:pPr>
      <w:r>
        <w:lastRenderedPageBreak/>
        <w:t>Dle usnesení č. 291/2021/ZK-10 ze dne 9. 9. 2021 byla schválena celková alokace na dotační program 6 500 000</w:t>
      </w:r>
      <w:r>
        <w:rPr>
          <w:color w:val="FF0000"/>
        </w:rPr>
        <w:t> </w:t>
      </w:r>
      <w:r>
        <w:t>Kč. Alokace bude kryta rozpočtem pro rok 2022, ORJ 1453, UZ 405.</w:t>
      </w:r>
    </w:p>
    <w:p w14:paraId="386E0EA7" w14:textId="77777777" w:rsidR="00645CC6" w:rsidRDefault="00645CC6" w:rsidP="006A3EA3">
      <w:pPr>
        <w:pStyle w:val="KUJKnormal"/>
      </w:pPr>
    </w:p>
    <w:p w14:paraId="7134DED4" w14:textId="77777777" w:rsidR="00645CC6" w:rsidRDefault="00645CC6" w:rsidP="006A3EA3">
      <w:pPr>
        <w:pStyle w:val="KUJKnormal"/>
      </w:pPr>
      <w:r>
        <w:t>Vyjádření správce rozpočtu:</w:t>
      </w:r>
    </w:p>
    <w:p w14:paraId="145553C5" w14:textId="77777777" w:rsidR="00645CC6" w:rsidRDefault="00645CC6" w:rsidP="00707310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2 a zároveň je v souladu s návrhem rozpočtu pro rok 2022.</w:t>
      </w:r>
    </w:p>
    <w:p w14:paraId="287B5DA5" w14:textId="77777777" w:rsidR="00645CC6" w:rsidRDefault="00645CC6" w:rsidP="006A3EA3">
      <w:pPr>
        <w:pStyle w:val="KUJKnormal"/>
      </w:pPr>
    </w:p>
    <w:p w14:paraId="1FC45BCF" w14:textId="77777777" w:rsidR="00645CC6" w:rsidRDefault="00645CC6" w:rsidP="006A3EA3">
      <w:pPr>
        <w:pStyle w:val="KUJKnormal"/>
      </w:pPr>
    </w:p>
    <w:p w14:paraId="4B02D802" w14:textId="77777777" w:rsidR="00645CC6" w:rsidRDefault="00645CC6" w:rsidP="006A3EA3">
      <w:pPr>
        <w:pStyle w:val="KUJKnormal"/>
      </w:pPr>
    </w:p>
    <w:p w14:paraId="4725AD54" w14:textId="77777777" w:rsidR="00645CC6" w:rsidRDefault="00645CC6" w:rsidP="006A3EA3">
      <w:pPr>
        <w:pStyle w:val="KUJKnormal"/>
      </w:pPr>
      <w:r>
        <w:t>Návrh projednán (stanoviska): nebyla vyžádána</w:t>
      </w:r>
    </w:p>
    <w:p w14:paraId="0B7738E0" w14:textId="77777777" w:rsidR="00645CC6" w:rsidRDefault="00645CC6" w:rsidP="00D848BA">
      <w:pPr>
        <w:pStyle w:val="KUJKnormal"/>
      </w:pPr>
      <w:r>
        <w:t xml:space="preserve">Rada kraje pojednala návrh na poskytnutí dotací na svém jednání dne 2. 12. 2021 a usnesením                    č. 1435/2021/RK-30 doporučila zastupitelstvu kraje schválit část II. usnesení v předloženém znění. </w:t>
      </w:r>
    </w:p>
    <w:p w14:paraId="77CD962E" w14:textId="77777777" w:rsidR="00645CC6" w:rsidRDefault="00645CC6" w:rsidP="006A3EA3">
      <w:pPr>
        <w:pStyle w:val="KUJKnormal"/>
      </w:pPr>
    </w:p>
    <w:p w14:paraId="25075461" w14:textId="77777777" w:rsidR="00645CC6" w:rsidRDefault="00645CC6" w:rsidP="006A3EA3">
      <w:pPr>
        <w:pStyle w:val="KUJKtucny"/>
      </w:pPr>
    </w:p>
    <w:p w14:paraId="253CD5D9" w14:textId="77777777" w:rsidR="00645CC6" w:rsidRPr="007939A8" w:rsidRDefault="00645CC6" w:rsidP="006A3EA3">
      <w:pPr>
        <w:pStyle w:val="KUJKtucny"/>
      </w:pPr>
      <w:r w:rsidRPr="007939A8">
        <w:t>PŘÍLOHY:</w:t>
      </w:r>
    </w:p>
    <w:p w14:paraId="29E499AF" w14:textId="77777777" w:rsidR="00645CC6" w:rsidRPr="00B52AA9" w:rsidRDefault="00645CC6" w:rsidP="00645CC6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Protokol.doc</w:t>
      </w:r>
      <w:r w:rsidRPr="0081756D">
        <w:t>)</w:t>
      </w:r>
    </w:p>
    <w:p w14:paraId="41E89CBA" w14:textId="77777777" w:rsidR="00645CC6" w:rsidRPr="00B52AA9" w:rsidRDefault="00645CC6" w:rsidP="00645CC6">
      <w:pPr>
        <w:pStyle w:val="KUJKcislovany"/>
        <w:spacing w:line="240" w:lineRule="auto"/>
      </w:pPr>
      <w:r>
        <w:t>tabulka OP 01</w:t>
      </w:r>
      <w:r w:rsidRPr="0081756D">
        <w:t xml:space="preserve"> (</w:t>
      </w:r>
      <w:r>
        <w:t>tabulka OP 1.xls</w:t>
      </w:r>
      <w:r w:rsidRPr="0081756D">
        <w:t>)</w:t>
      </w:r>
    </w:p>
    <w:p w14:paraId="13D1505C" w14:textId="77777777" w:rsidR="00645CC6" w:rsidRPr="00B52AA9" w:rsidRDefault="00645CC6" w:rsidP="00645CC6">
      <w:pPr>
        <w:pStyle w:val="KUJKcislovany"/>
        <w:spacing w:line="240" w:lineRule="auto"/>
      </w:pPr>
      <w:r>
        <w:t>tabulka OP 02</w:t>
      </w:r>
      <w:r w:rsidRPr="0081756D">
        <w:t xml:space="preserve"> (</w:t>
      </w:r>
      <w:r>
        <w:t>tabulka OP 2.xls</w:t>
      </w:r>
      <w:r w:rsidRPr="0081756D">
        <w:t>)</w:t>
      </w:r>
    </w:p>
    <w:p w14:paraId="60048328" w14:textId="77777777" w:rsidR="00645CC6" w:rsidRPr="00B52AA9" w:rsidRDefault="00645CC6" w:rsidP="00645CC6">
      <w:pPr>
        <w:pStyle w:val="KUJKcislovany"/>
        <w:spacing w:line="240" w:lineRule="auto"/>
      </w:pPr>
      <w:r>
        <w:t>tabulka OP 03</w:t>
      </w:r>
      <w:r w:rsidRPr="0081756D">
        <w:t xml:space="preserve"> (</w:t>
      </w:r>
      <w:r>
        <w:t>tabulka OP 3.xls</w:t>
      </w:r>
      <w:r w:rsidRPr="0081756D">
        <w:t>)</w:t>
      </w:r>
    </w:p>
    <w:p w14:paraId="2828760A" w14:textId="77777777" w:rsidR="00645CC6" w:rsidRPr="00B52AA9" w:rsidRDefault="00645CC6" w:rsidP="00645CC6">
      <w:pPr>
        <w:pStyle w:val="KUJKcislovany"/>
        <w:spacing w:line="240" w:lineRule="auto"/>
      </w:pPr>
      <w:r>
        <w:t>tabulka OP 04</w:t>
      </w:r>
      <w:r w:rsidRPr="0081756D">
        <w:t xml:space="preserve"> (</w:t>
      </w:r>
      <w:r>
        <w:t>tabulka OP 4.xls</w:t>
      </w:r>
      <w:r w:rsidRPr="0081756D">
        <w:t>)</w:t>
      </w:r>
    </w:p>
    <w:p w14:paraId="334535AD" w14:textId="77777777" w:rsidR="00645CC6" w:rsidRPr="00B52AA9" w:rsidRDefault="00645CC6" w:rsidP="00645CC6">
      <w:pPr>
        <w:pStyle w:val="KUJKcislovany"/>
        <w:spacing w:line="240" w:lineRule="auto"/>
      </w:pPr>
      <w:r>
        <w:t>tabulka OP 05</w:t>
      </w:r>
      <w:r w:rsidRPr="0081756D">
        <w:t xml:space="preserve"> (</w:t>
      </w:r>
      <w:r>
        <w:t>tabulka OP 5.xls</w:t>
      </w:r>
      <w:r w:rsidRPr="0081756D">
        <w:t>)</w:t>
      </w:r>
    </w:p>
    <w:p w14:paraId="0128F1BD" w14:textId="77777777" w:rsidR="00645CC6" w:rsidRPr="00B52AA9" w:rsidRDefault="00645CC6" w:rsidP="00645CC6">
      <w:pPr>
        <w:pStyle w:val="KUJKcislovany"/>
        <w:spacing w:line="240" w:lineRule="auto"/>
      </w:pPr>
      <w:r>
        <w:t>tabulka OP 06</w:t>
      </w:r>
      <w:r w:rsidRPr="0081756D">
        <w:t xml:space="preserve"> (</w:t>
      </w:r>
      <w:r>
        <w:t>tabulka OP 6.xls</w:t>
      </w:r>
      <w:r w:rsidRPr="0081756D">
        <w:t>)</w:t>
      </w:r>
    </w:p>
    <w:p w14:paraId="1ACE8281" w14:textId="77777777" w:rsidR="00645CC6" w:rsidRDefault="00645CC6" w:rsidP="006A3EA3">
      <w:pPr>
        <w:pStyle w:val="KUJKnormal"/>
      </w:pPr>
    </w:p>
    <w:p w14:paraId="7F715418" w14:textId="77777777" w:rsidR="00645CC6" w:rsidRPr="007C1EE7" w:rsidRDefault="00645CC6" w:rsidP="006A3EA3">
      <w:pPr>
        <w:pStyle w:val="KUJKtucny"/>
      </w:pPr>
      <w:r w:rsidRPr="007C1EE7">
        <w:t>Zodpovídá:</w:t>
      </w:r>
      <w:r>
        <w:t xml:space="preserve"> </w:t>
      </w:r>
      <w:r w:rsidRPr="009F7519">
        <w:rPr>
          <w:b w:val="0"/>
          <w:bCs/>
        </w:rPr>
        <w:t>vedoucí OEZI – Ing. Jan Návara</w:t>
      </w:r>
    </w:p>
    <w:p w14:paraId="39B42221" w14:textId="77777777" w:rsidR="00645CC6" w:rsidRDefault="00645CC6" w:rsidP="006A3EA3">
      <w:pPr>
        <w:pStyle w:val="KUJKnormal"/>
      </w:pPr>
    </w:p>
    <w:p w14:paraId="4E8E2288" w14:textId="77777777" w:rsidR="00645CC6" w:rsidRDefault="00645CC6" w:rsidP="006A3EA3">
      <w:pPr>
        <w:pStyle w:val="KUJKnormal"/>
      </w:pPr>
      <w:r>
        <w:t>Termín kontroly: 31. 12. 2022</w:t>
      </w:r>
    </w:p>
    <w:p w14:paraId="3DCF8D61" w14:textId="77777777" w:rsidR="00645CC6" w:rsidRDefault="00645CC6" w:rsidP="006A3EA3">
      <w:pPr>
        <w:pStyle w:val="KUJKnormal"/>
      </w:pPr>
      <w:r>
        <w:t>Termín splnění: 31. 5. 2023</w:t>
      </w:r>
    </w:p>
    <w:p w14:paraId="5E6F9123" w14:textId="77777777" w:rsidR="00645CC6" w:rsidRDefault="00645CC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A55D" w14:textId="77777777" w:rsidR="00C42E89" w:rsidRDefault="00C42E89" w:rsidP="002C5539">
      <w:r>
        <w:separator/>
      </w:r>
    </w:p>
  </w:endnote>
  <w:endnote w:type="continuationSeparator" w:id="0">
    <w:p w14:paraId="7ECCF716" w14:textId="77777777" w:rsidR="00C42E89" w:rsidRDefault="00C42E8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42E8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42E8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D2C2" w14:textId="77777777" w:rsidR="00C42E89" w:rsidRDefault="00C42E89" w:rsidP="002C5539">
      <w:r>
        <w:separator/>
      </w:r>
    </w:p>
  </w:footnote>
  <w:footnote w:type="continuationSeparator" w:id="0">
    <w:p w14:paraId="0F7BAA12" w14:textId="77777777" w:rsidR="00C42E89" w:rsidRDefault="00C42E8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0194" w14:textId="77777777" w:rsidR="00645CC6" w:rsidRDefault="00645CC6" w:rsidP="00645CC6">
    <w:r>
      <w:rPr>
        <w:noProof/>
      </w:rPr>
      <w:pict w14:anchorId="7C24467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6784183" w14:textId="77777777" w:rsidR="00645CC6" w:rsidRPr="00D405BE" w:rsidRDefault="00645CC6" w:rsidP="00645CC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760A7F" w14:textId="77777777" w:rsidR="00645CC6" w:rsidRPr="00D405BE" w:rsidRDefault="00645CC6" w:rsidP="00645CC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902F64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1AE4ACB">
        <v:rect id="_x0000_i1026" style="width:481.9pt;height:2pt" o:hralign="center" o:hrstd="t" o:hrnoshade="t" o:hr="t" fillcolor="black" stroked="f"/>
      </w:pict>
    </w:r>
  </w:p>
  <w:p w14:paraId="55F23347" w14:textId="77777777" w:rsidR="00645CC6" w:rsidRPr="00645CC6" w:rsidRDefault="00645CC6" w:rsidP="00645C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4410D"/>
    <w:multiLevelType w:val="hybridMultilevel"/>
    <w:tmpl w:val="4DAE96E8"/>
    <w:lvl w:ilvl="0" w:tplc="2B3AD20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A920057"/>
    <w:multiLevelType w:val="hybridMultilevel"/>
    <w:tmpl w:val="99A621D2"/>
    <w:lvl w:ilvl="0" w:tplc="F2322B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482520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233586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5CC6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524B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2E89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semiHidden/>
    <w:unhideWhenUsed/>
    <w:rsid w:val="00645CC6"/>
    <w:pPr>
      <w:spacing w:line="240" w:lineRule="auto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45CC6"/>
    <w:rPr>
      <w:rFonts w:ascii="Times New Roman" w:eastAsia="Times New Roman" w:hAnsi="Times New Roman"/>
      <w:sz w:val="28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645CC6"/>
    <w:pPr>
      <w:spacing w:line="240" w:lineRule="auto"/>
      <w:jc w:val="both"/>
    </w:pPr>
    <w:rPr>
      <w:rFonts w:ascii="Times New Roman" w:eastAsia="Times New Roman" w:hAnsi="Times New Roman"/>
      <w:color w:val="FF000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45CC6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7:00Z</dcterms:created>
  <dcterms:modified xsi:type="dcterms:W3CDTF">2026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7787</vt:i4>
  </property>
  <property fmtid="{D5CDD505-2E9C-101B-9397-08002B2CF9AE}" pid="5" name="UlozitJako">
    <vt:lpwstr>C:\Users\mrazkova\AppData\Local\Temp\iU95783632\Zastupitelstvo\2021-12-16\Navrhy\488-ZK-21.</vt:lpwstr>
  </property>
  <property fmtid="{D5CDD505-2E9C-101B-9397-08002B2CF9AE}" pid="6" name="Zpracovat">
    <vt:bool>false</vt:bool>
  </property>
</Properties>
</file>